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E4" w:rsidRDefault="00787FE4" w:rsidP="00787FE4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787FE4" w:rsidRDefault="00787FE4" w:rsidP="00787FE4">
      <w:pPr>
        <w:pStyle w:val="a3"/>
        <w:ind w:left="-540" w:firstLine="180"/>
        <w:rPr>
          <w:sz w:val="28"/>
          <w:szCs w:val="28"/>
        </w:rPr>
      </w:pPr>
      <w:r>
        <w:rPr>
          <w:sz w:val="28"/>
          <w:szCs w:val="28"/>
        </w:rPr>
        <w:t>ФЕДОРОВСКОГО СЕЛЬСКОГО ПОСЕЛЕНИЯ</w:t>
      </w:r>
    </w:p>
    <w:p w:rsidR="00787FE4" w:rsidRDefault="00787FE4" w:rsidP="00787FE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ЛИНОВСКОГО РАЙОНА РОСТОВСКОЙ ОБЛАСТИ</w:t>
      </w:r>
    </w:p>
    <w:p w:rsidR="00787FE4" w:rsidRDefault="008C777E" w:rsidP="00787FE4">
      <w:pPr>
        <w:rPr>
          <w:b/>
          <w:sz w:val="28"/>
          <w:szCs w:val="28"/>
        </w:rPr>
      </w:pPr>
      <w:r w:rsidRPr="008C777E">
        <w:pict>
          <v:line id="_x0000_s1026" style="position:absolute;z-index:251658240" from="-3.35pt,1.55pt" to="505.15pt,1.55pt" strokeweight="3.75pt">
            <v:stroke linestyle="thinThick"/>
          </v:line>
        </w:pict>
      </w:r>
    </w:p>
    <w:p w:rsidR="00787FE4" w:rsidRDefault="00787FE4" w:rsidP="00787FE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87FE4" w:rsidRDefault="00787FE4" w:rsidP="004401D4">
      <w:pPr>
        <w:jc w:val="right"/>
        <w:rPr>
          <w:sz w:val="28"/>
          <w:szCs w:val="28"/>
        </w:rPr>
      </w:pPr>
    </w:p>
    <w:p w:rsidR="00787FE4" w:rsidRDefault="00787FE4" w:rsidP="004401D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6"/>
          <w:szCs w:val="28"/>
        </w:rPr>
      </w:pPr>
    </w:p>
    <w:p w:rsidR="00787FE4" w:rsidRDefault="00787FE4" w:rsidP="004401D4">
      <w:pPr>
        <w:ind w:right="4819"/>
        <w:jc w:val="both"/>
      </w:pPr>
      <w:r>
        <w:t>Об утверждении порядка сообщения председателем Собрания депутато</w:t>
      </w:r>
      <w:proofErr w:type="gramStart"/>
      <w:r>
        <w:t>в-</w:t>
      </w:r>
      <w:proofErr w:type="gramEnd"/>
      <w:r>
        <w:t xml:space="preserve"> Главой Федоровского сельского поселения, депутатом Собрания депутатов Федоровского сельского поселения</w:t>
      </w:r>
      <w:r w:rsidR="004401D4"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4401D4" w:rsidRDefault="004401D4" w:rsidP="004401D4">
      <w:pPr>
        <w:ind w:right="4819"/>
        <w:jc w:val="both"/>
      </w:pPr>
    </w:p>
    <w:p w:rsidR="00787FE4" w:rsidRDefault="00787FE4" w:rsidP="004401D4"/>
    <w:p w:rsidR="00787FE4" w:rsidRDefault="00787FE4" w:rsidP="004401D4"/>
    <w:p w:rsidR="00787FE4" w:rsidRDefault="00787FE4" w:rsidP="00787FE4">
      <w:r>
        <w:t>Принято Собранием депутатов</w:t>
      </w:r>
    </w:p>
    <w:p w:rsidR="00787FE4" w:rsidRDefault="00787FE4" w:rsidP="00787FE4">
      <w:r>
        <w:t xml:space="preserve">Федоровского </w:t>
      </w:r>
      <w:r w:rsidR="00A44D01">
        <w:t xml:space="preserve"> сельского поселения </w:t>
      </w:r>
      <w:r w:rsidR="00A44D01">
        <w:tab/>
      </w:r>
      <w:r w:rsidR="00A44D01">
        <w:tab/>
      </w:r>
      <w:r w:rsidR="00A44D01">
        <w:tab/>
        <w:t xml:space="preserve">      «26» апреля</w:t>
      </w:r>
      <w:r>
        <w:t xml:space="preserve"> 2016 года</w:t>
      </w:r>
    </w:p>
    <w:p w:rsidR="004401D4" w:rsidRDefault="004401D4" w:rsidP="00787FE4"/>
    <w:p w:rsidR="004401D4" w:rsidRDefault="004401D4" w:rsidP="00787FE4">
      <w:r>
        <w:tab/>
      </w:r>
      <w:proofErr w:type="gramStart"/>
      <w:r>
        <w:t>В соответствии с Федеральным законом от 25 декабря 2008 года № 273-ФЗ «О противодействии коррупции», Федеральным законом от 3 ноября 2015 года № 303-ФЗ «О внесении изменений в отдельные законодательные акты Российской Федера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 и иными лицами о возникновении</w:t>
      </w:r>
      <w:proofErr w:type="gramEnd"/>
      <w:r>
        <w:t xml:space="preserve">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Собрание депутатов Федоровского сельского поселения</w:t>
      </w:r>
    </w:p>
    <w:p w:rsidR="004401D4" w:rsidRDefault="004401D4" w:rsidP="00787FE4">
      <w:r>
        <w:tab/>
      </w:r>
      <w:r>
        <w:tab/>
      </w:r>
      <w:r>
        <w:tab/>
      </w:r>
      <w:r>
        <w:tab/>
      </w:r>
      <w:r>
        <w:tab/>
        <w:t>РЕШИЛО:</w:t>
      </w:r>
    </w:p>
    <w:p w:rsidR="004401D4" w:rsidRDefault="00E43F55" w:rsidP="00787FE4">
      <w:r>
        <w:tab/>
      </w:r>
      <w:r w:rsidR="00BF07D7">
        <w:t>1.Утвердить П</w:t>
      </w:r>
      <w:r w:rsidR="004401D4">
        <w:t xml:space="preserve">орядок сообщения председателем Собрания </w:t>
      </w:r>
      <w:proofErr w:type="gramStart"/>
      <w:r w:rsidR="004401D4">
        <w:t>депутатов—главой</w:t>
      </w:r>
      <w:proofErr w:type="gramEnd"/>
      <w:r w:rsidR="004401D4">
        <w:t xml:space="preserve"> Федоровского сельского поселения, депутатом Собрания депутатов Федоровского сельского поселения о возникновении личной заинтересованности при осуществлении полномочий, которая приводит или может привести к конфликту интересов, согласно приложению к настоящему решению.</w:t>
      </w:r>
    </w:p>
    <w:p w:rsidR="004401D4" w:rsidRDefault="00E43F55" w:rsidP="00787FE4">
      <w:r>
        <w:tab/>
      </w:r>
      <w:r w:rsidR="004401D4">
        <w:t>2.</w:t>
      </w:r>
      <w:r>
        <w:t>Настоящее решение вступает в силу со дня его официального опубликования.</w:t>
      </w:r>
    </w:p>
    <w:p w:rsidR="00E43F55" w:rsidRDefault="00E43F55" w:rsidP="00787FE4">
      <w:r>
        <w:tab/>
        <w:t>3.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</w:t>
      </w:r>
      <w:r w:rsidR="00C66AB4">
        <w:t xml:space="preserve"> постоянную</w:t>
      </w:r>
      <w:r>
        <w:t xml:space="preserve"> мандатную комиссию (председатель комиссии-Никитина Г.В.)</w:t>
      </w:r>
    </w:p>
    <w:p w:rsidR="00E43F55" w:rsidRDefault="00E43F55" w:rsidP="00787FE4"/>
    <w:p w:rsidR="00E43F55" w:rsidRDefault="00E43F55" w:rsidP="00787FE4"/>
    <w:p w:rsidR="00E43F55" w:rsidRDefault="00E43F55" w:rsidP="00787FE4">
      <w:r>
        <w:t>Глава Федоровского</w:t>
      </w:r>
    </w:p>
    <w:p w:rsidR="00E43F55" w:rsidRDefault="00E43F55" w:rsidP="00787FE4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В.Н. Гринченко</w:t>
      </w:r>
    </w:p>
    <w:p w:rsidR="00E43F55" w:rsidRDefault="00E43F55" w:rsidP="00787FE4"/>
    <w:p w:rsidR="00E43F55" w:rsidRDefault="00E43F55" w:rsidP="00787FE4"/>
    <w:p w:rsidR="00E43F55" w:rsidRDefault="00E43F55" w:rsidP="00787FE4">
      <w:proofErr w:type="gramStart"/>
      <w:r>
        <w:t>с</w:t>
      </w:r>
      <w:proofErr w:type="gramEnd"/>
      <w:r>
        <w:t>. Федоровка</w:t>
      </w:r>
    </w:p>
    <w:p w:rsidR="00E43F55" w:rsidRDefault="00A44D01" w:rsidP="00787FE4">
      <w:r>
        <w:t xml:space="preserve">26 </w:t>
      </w:r>
      <w:r w:rsidR="00E43F55">
        <w:t xml:space="preserve"> апреля 2016 года</w:t>
      </w:r>
    </w:p>
    <w:p w:rsidR="00787FE4" w:rsidRDefault="00E43F55" w:rsidP="00E43F55">
      <w:r>
        <w:t>№</w:t>
      </w:r>
      <w:r w:rsidR="00A44D01">
        <w:t xml:space="preserve"> 153</w:t>
      </w:r>
    </w:p>
    <w:p w:rsidR="005F4531" w:rsidRDefault="005F4531"/>
    <w:p w:rsidR="00E43F55" w:rsidRDefault="00C66A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</w:p>
    <w:p w:rsidR="00BF07D7" w:rsidRDefault="00BF07D7">
      <w:r>
        <w:tab/>
      </w:r>
      <w:r>
        <w:tab/>
      </w:r>
      <w:r>
        <w:tab/>
      </w:r>
      <w:r>
        <w:tab/>
      </w:r>
      <w:r>
        <w:tab/>
      </w:r>
      <w:r>
        <w:tab/>
        <w:t xml:space="preserve">к решению Собрания депутатов Федоровского </w:t>
      </w:r>
    </w:p>
    <w:p w:rsidR="00BF07D7" w:rsidRDefault="00BF07D7">
      <w:r>
        <w:tab/>
      </w:r>
      <w:r>
        <w:tab/>
      </w:r>
      <w:r>
        <w:tab/>
      </w:r>
      <w:r>
        <w:tab/>
      </w:r>
      <w:r>
        <w:tab/>
      </w:r>
      <w:r>
        <w:tab/>
        <w:t>сельского поселения</w:t>
      </w:r>
      <w:r w:rsidR="00A44D01">
        <w:t xml:space="preserve"> от 26.04.2016г. № 153</w:t>
      </w:r>
    </w:p>
    <w:p w:rsidR="00BF07D7" w:rsidRDefault="00BF07D7">
      <w:r>
        <w:t>«Об утверждении  порядка сообщения председателем Собрания депутато</w:t>
      </w:r>
      <w:proofErr w:type="gramStart"/>
      <w:r>
        <w:t>в-</w:t>
      </w:r>
      <w:proofErr w:type="gramEnd"/>
      <w:r>
        <w:t xml:space="preserve"> Главой Федоровского сельского поселения, депутатом Собрания депутатов Федоровского сельского поселения о возникновении личной заинтересованности при осуществлении полномочий, которая приводит или может привести к конфликту интересов»</w:t>
      </w:r>
    </w:p>
    <w:p w:rsidR="00BF07D7" w:rsidRDefault="00BF07D7"/>
    <w:p w:rsidR="00BF07D7" w:rsidRDefault="00BF07D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Порядок</w:t>
      </w:r>
    </w:p>
    <w:p w:rsidR="00BF07D7" w:rsidRDefault="00BF07D7">
      <w:pPr>
        <w:rPr>
          <w:b/>
        </w:rPr>
      </w:pPr>
      <w:r>
        <w:rPr>
          <w:b/>
        </w:rPr>
        <w:t>сообщения председателем Собрания депутато</w:t>
      </w:r>
      <w:proofErr w:type="gramStart"/>
      <w:r>
        <w:rPr>
          <w:b/>
        </w:rPr>
        <w:t>в-</w:t>
      </w:r>
      <w:proofErr w:type="gramEnd"/>
      <w:r>
        <w:rPr>
          <w:b/>
        </w:rPr>
        <w:t xml:space="preserve"> главой Федоровского сельского поселения, депутатом Собрания депутатов Федоровского сельского поселения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BF07D7" w:rsidRDefault="00BF07D7">
      <w:pPr>
        <w:rPr>
          <w:b/>
        </w:rPr>
      </w:pPr>
    </w:p>
    <w:p w:rsidR="00BF07D7" w:rsidRDefault="00BF07D7">
      <w:r>
        <w:tab/>
      </w:r>
      <w:r w:rsidRPr="00BF07D7">
        <w:t>1.</w:t>
      </w:r>
      <w:r>
        <w:t>Настоящим Порядком определяются правила сообщения председателем Собрания депутато</w:t>
      </w:r>
      <w:proofErr w:type="gramStart"/>
      <w:r>
        <w:t>в-</w:t>
      </w:r>
      <w:proofErr w:type="gramEnd"/>
      <w:r>
        <w:t xml:space="preserve"> главой Федоровского сельского поселения, депутатом Собрания депутатов Федоровского сельского поселения (далее депутат)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BF07D7" w:rsidRDefault="00BF07D7">
      <w:r>
        <w:tab/>
        <w:t>2.Основные понятия, используемые в настоящем Порядке:</w:t>
      </w:r>
    </w:p>
    <w:p w:rsidR="00BF07D7" w:rsidRDefault="00BF07D7">
      <w:r>
        <w:tab/>
        <w:t>1)конфликт интересо</w:t>
      </w:r>
      <w:proofErr w:type="gramStart"/>
      <w:r w:rsidR="005A0711">
        <w:t>в-</w:t>
      </w:r>
      <w:proofErr w:type="gramEnd"/>
      <w:r w:rsidR="005A0711">
        <w:t xml:space="preserve"> ситуация, при которой </w:t>
      </w:r>
      <w:r>
        <w:t xml:space="preserve"> личная</w:t>
      </w:r>
      <w:r w:rsidR="005A0711">
        <w:t xml:space="preserve"> заинтересованность (прямая или косвенная) председателя Собрания депутатов- главы Федоровского сельского поселения, депутата влияет или может повлиять на надлежащее, объективное и беспристрастное осуществление полномочий.</w:t>
      </w:r>
    </w:p>
    <w:p w:rsidR="005A0711" w:rsidRDefault="005A0711">
      <w:r>
        <w:tab/>
        <w:t>2)личная заинтересованност</w:t>
      </w:r>
      <w:proofErr w:type="gramStart"/>
      <w:r>
        <w:t>ь-</w:t>
      </w:r>
      <w:proofErr w:type="gramEnd"/>
      <w:r>
        <w:t xml:space="preserve">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 –либо выгод (преимуществ) лицом, указанным в пункте 1 настоящей статьи, и (или) состоящими с ним в близком родстве или свойстве лицами ( родителями, супругами, детьми, братьями, сестрами, а также братьями, сестрами, родителями, детьми супругов и супругами детей), гражданами и организациями, с которыми лицо, указанное в пункте 1 настоящей част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5A0711" w:rsidRDefault="005A0711">
      <w:r>
        <w:tab/>
        <w:t>3.Председатель Собрания депутато</w:t>
      </w:r>
      <w:proofErr w:type="gramStart"/>
      <w:r>
        <w:t>в-</w:t>
      </w:r>
      <w:proofErr w:type="gramEnd"/>
      <w:r>
        <w:t xml:space="preserve"> глава Федоровского сельского поселения, депутат в соответствии с законодательством Российской Федерации о противодействии коррупции обязаны сообщать о возникновении личной заинтересованности при осуществлении полномочи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A0711" w:rsidRDefault="005A0711">
      <w:r>
        <w:tab/>
        <w:t>Сообщение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</w:t>
      </w:r>
      <w:proofErr w:type="gramStart"/>
      <w:r>
        <w:t>е-</w:t>
      </w:r>
      <w:proofErr w:type="gramEnd"/>
      <w:r>
        <w:t xml:space="preserve"> уведомление).</w:t>
      </w:r>
    </w:p>
    <w:p w:rsidR="00C66AB4" w:rsidRDefault="00C66AB4">
      <w:r>
        <w:tab/>
        <w:t>4.Председатель Собрания депутато</w:t>
      </w:r>
      <w:proofErr w:type="gramStart"/>
      <w:r>
        <w:t>в-</w:t>
      </w:r>
      <w:proofErr w:type="gramEnd"/>
      <w:r>
        <w:t xml:space="preserve"> глава Федоровского сельского поселения, депутат направляют в постоянную мандатную комиссию (далее –комиссию) уведомление, составленное по форме согласно приложению1 к настоящему порядку.</w:t>
      </w:r>
    </w:p>
    <w:p w:rsidR="00C66AB4" w:rsidRDefault="00C66AB4">
      <w:r>
        <w:tab/>
        <w:t>5.При рассмотрении уведомления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C66AB4" w:rsidRDefault="00C66AB4">
      <w:r>
        <w:lastRenderedPageBreak/>
        <w:tab/>
        <w:t>6.Комиссия рассматривает уведомление в срок, не превышающий 7 дней после дня регистрации уведомления в журнале учета уведомлений о возникновении личной заинтересованности при осуществлении полномочий, которая приводит или может привести к конфликту интересов, оформленном согласно приложению 2 к настоящему порядку.</w:t>
      </w:r>
    </w:p>
    <w:p w:rsidR="00C66AB4" w:rsidRDefault="00C66AB4">
      <w:r>
        <w:tab/>
        <w:t>В случае направления запросов, указанных в части 5 настоящего Порядка, срок рассмотре6ния уведомления может быть продлен</w:t>
      </w:r>
      <w:r w:rsidR="00E4110C">
        <w:t>, но не более чем на 30 дней.</w:t>
      </w:r>
    </w:p>
    <w:p w:rsidR="00E4110C" w:rsidRDefault="00E4110C">
      <w:r>
        <w:tab/>
        <w:t>7.По результатам рассмотрения уведомления комиссией подготавливается мотивированное заключение на уведомление.</w:t>
      </w:r>
    </w:p>
    <w:p w:rsidR="00E4110C" w:rsidRDefault="00E4110C">
      <w:r>
        <w:tab/>
        <w:t>8.В заключении на уведомление принимается одно из следующих решений:</w:t>
      </w:r>
    </w:p>
    <w:p w:rsidR="00E4110C" w:rsidRDefault="00E4110C">
      <w:r>
        <w:tab/>
        <w:t>1)признать, что при осуществлении полномочий лицом, направившим уведомление, конфликт интересов отсутствует;</w:t>
      </w:r>
    </w:p>
    <w:p w:rsidR="00E4110C" w:rsidRDefault="00E4110C">
      <w:r>
        <w:tab/>
        <w:t>2)признать, что при осуществлении полномочий лицом, направившим уведомление, личная заинтересованность приводит или может привести к конфликту интересов;</w:t>
      </w:r>
    </w:p>
    <w:p w:rsidR="00E4110C" w:rsidRDefault="00E4110C">
      <w:r>
        <w:tab/>
        <w:t>9.В случае принятия решения, предусмотренного пунктом 2 части 8 настоящего Порядка, в соответствии с законодательством Российской Федерации</w:t>
      </w:r>
      <w:r w:rsidR="00AF005E">
        <w:t xml:space="preserve"> лицу, направившему уведомление, комиссией рекомендуется принять меры или обеспечить принятие мер по предотвращению или урегулированию конфликта интересов согласно приложению 3 к настоящему Порядку.</w:t>
      </w:r>
    </w:p>
    <w:p w:rsidR="00AF005E" w:rsidRDefault="00AF005E">
      <w:r>
        <w:tab/>
        <w:t>10.По результатам рассмотрения уведомления и при наличии к тому оснований комиссия может также принять иное решение, чем указано в части 8 указанного Порядка. Основания  и мотивы принятия такого решения должны быть отражены в решении комиссии.</w:t>
      </w:r>
    </w:p>
    <w:p w:rsidR="00AF005E" w:rsidRDefault="00AF005E">
      <w:r>
        <w:tab/>
        <w:t>11.Решение комиссии по результатам рассмотрения уведомления направляется лицу, направившему уведомление не позднее чем через три рабочих дня после дня его принятия.</w:t>
      </w:r>
    </w:p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A60D58" w:rsidRDefault="00A60D58"/>
    <w:p w:rsidR="00A60D58" w:rsidRDefault="00A60D58"/>
    <w:p w:rsidR="005C2464" w:rsidRDefault="005C2464"/>
    <w:p w:rsidR="005C2464" w:rsidRDefault="005C2464"/>
    <w:p w:rsidR="005C2464" w:rsidRDefault="005C24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1</w:t>
      </w:r>
    </w:p>
    <w:p w:rsidR="005C2464" w:rsidRDefault="005C2464">
      <w:r>
        <w:tab/>
      </w:r>
      <w:r>
        <w:tab/>
      </w:r>
      <w:r>
        <w:tab/>
      </w:r>
      <w:r>
        <w:tab/>
        <w:t>к Порядку сообщения председателем Собрания депутатов-</w:t>
      </w:r>
    </w:p>
    <w:p w:rsidR="005C2464" w:rsidRDefault="005C2464">
      <w:r>
        <w:tab/>
      </w:r>
      <w:r>
        <w:tab/>
      </w:r>
      <w:r>
        <w:tab/>
      </w:r>
      <w:r>
        <w:tab/>
        <w:t>главой Федоровского сельского поселения</w:t>
      </w:r>
      <w:proofErr w:type="gramStart"/>
      <w:r>
        <w:t xml:space="preserve"> ,</w:t>
      </w:r>
      <w:proofErr w:type="gramEnd"/>
      <w:r>
        <w:t xml:space="preserve"> депутатом </w:t>
      </w:r>
      <w:r>
        <w:tab/>
      </w:r>
      <w:r>
        <w:tab/>
      </w:r>
      <w:r>
        <w:tab/>
      </w:r>
      <w:r>
        <w:tab/>
      </w:r>
      <w:r>
        <w:tab/>
        <w:t xml:space="preserve">Собрания депутатов  Федоровского сельского поселения о </w:t>
      </w:r>
      <w:r w:rsidR="00175D2C">
        <w:tab/>
      </w:r>
      <w:r w:rsidR="00175D2C">
        <w:tab/>
      </w:r>
      <w:r w:rsidR="00175D2C">
        <w:tab/>
      </w:r>
      <w:r w:rsidR="00175D2C">
        <w:tab/>
      </w:r>
      <w:r w:rsidR="00175D2C">
        <w:tab/>
      </w:r>
      <w:r>
        <w:t>возникновении личной</w:t>
      </w:r>
      <w:r w:rsidR="00175D2C">
        <w:t xml:space="preserve"> заинтересованности при </w:t>
      </w:r>
      <w:r w:rsidR="00175D2C">
        <w:tab/>
      </w:r>
      <w:r w:rsidR="00175D2C">
        <w:tab/>
      </w:r>
      <w:r w:rsidR="00175D2C">
        <w:tab/>
      </w:r>
      <w:r w:rsidR="00175D2C">
        <w:tab/>
      </w:r>
      <w:r w:rsidR="00175D2C">
        <w:tab/>
      </w:r>
      <w:r w:rsidR="00175D2C">
        <w:tab/>
        <w:t xml:space="preserve">осуществлении полномочий, которая приводит или может </w:t>
      </w:r>
      <w:r w:rsidR="00175D2C">
        <w:tab/>
      </w:r>
      <w:r w:rsidR="00175D2C">
        <w:tab/>
      </w:r>
      <w:r w:rsidR="00175D2C">
        <w:tab/>
      </w:r>
      <w:r w:rsidR="00175D2C">
        <w:tab/>
      </w:r>
      <w:r w:rsidR="00175D2C">
        <w:tab/>
        <w:t>привести к конфликту интересов.</w:t>
      </w:r>
    </w:p>
    <w:p w:rsidR="00175D2C" w:rsidRDefault="00175D2C"/>
    <w:p w:rsidR="00175D2C" w:rsidRDefault="00175D2C">
      <w:r>
        <w:tab/>
      </w:r>
      <w:r>
        <w:tab/>
      </w:r>
      <w:r>
        <w:tab/>
      </w:r>
      <w:r>
        <w:tab/>
      </w:r>
      <w:r>
        <w:tab/>
        <w:t>В постоянную мандатную комиссию</w:t>
      </w:r>
    </w:p>
    <w:p w:rsidR="00175D2C" w:rsidRDefault="00175D2C">
      <w:r>
        <w:tab/>
      </w:r>
      <w:r>
        <w:tab/>
      </w:r>
      <w:r>
        <w:tab/>
      </w:r>
      <w:r>
        <w:tab/>
      </w:r>
      <w:r>
        <w:tab/>
        <w:t xml:space="preserve">о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</w:t>
      </w:r>
    </w:p>
    <w:p w:rsidR="00175D2C" w:rsidRDefault="00175D2C"/>
    <w:p w:rsidR="00175D2C" w:rsidRDefault="00175D2C"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:rsidR="00175D2C" w:rsidRDefault="00175D2C">
      <w:r>
        <w:tab/>
      </w:r>
      <w:r>
        <w:tab/>
      </w:r>
      <w:r>
        <w:tab/>
      </w:r>
      <w:r>
        <w:tab/>
      </w:r>
      <w:r>
        <w:tab/>
      </w:r>
      <w:r>
        <w:tab/>
        <w:t>(ф.и.о., занимаемая должность)</w:t>
      </w:r>
    </w:p>
    <w:p w:rsidR="00175D2C" w:rsidRDefault="00175D2C"/>
    <w:p w:rsidR="00175D2C" w:rsidRDefault="00175D2C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У В Е Д О М Л Е Н И Е</w:t>
      </w:r>
    </w:p>
    <w:p w:rsidR="00175D2C" w:rsidRDefault="00175D2C">
      <w:pPr>
        <w:rPr>
          <w:b/>
        </w:rPr>
      </w:pPr>
      <w:r>
        <w:rPr>
          <w:b/>
        </w:rPr>
        <w:tab/>
      </w:r>
      <w:r>
        <w:rPr>
          <w:b/>
        </w:rPr>
        <w:tab/>
        <w:t>о возникновении личной заинтересованности при осуществлении</w:t>
      </w:r>
    </w:p>
    <w:p w:rsidR="00175D2C" w:rsidRDefault="00175D2C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полномочий, </w:t>
      </w:r>
      <w:proofErr w:type="gramStart"/>
      <w:r>
        <w:rPr>
          <w:b/>
        </w:rPr>
        <w:t>которая</w:t>
      </w:r>
      <w:proofErr w:type="gramEnd"/>
      <w:r>
        <w:rPr>
          <w:b/>
        </w:rPr>
        <w:t xml:space="preserve"> приводит или может привести к конфликт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нтересов.</w:t>
      </w:r>
    </w:p>
    <w:p w:rsidR="00175D2C" w:rsidRDefault="00175D2C">
      <w:pPr>
        <w:rPr>
          <w:b/>
        </w:rPr>
      </w:pPr>
    </w:p>
    <w:p w:rsidR="00175D2C" w:rsidRPr="00175D2C" w:rsidRDefault="00175D2C"/>
    <w:p w:rsidR="00175D2C" w:rsidRDefault="00175D2C">
      <w:r w:rsidRPr="00175D2C">
        <w:tab/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</w:t>
      </w:r>
      <w:r>
        <w:t xml:space="preserve"> (</w:t>
      </w:r>
      <w:proofErr w:type="gramStart"/>
      <w:r>
        <w:t>нужное</w:t>
      </w:r>
      <w:proofErr w:type="gramEnd"/>
      <w:r>
        <w:t xml:space="preserve"> подчеркнуть).</w:t>
      </w:r>
    </w:p>
    <w:p w:rsidR="00175D2C" w:rsidRDefault="00175D2C">
      <w:r>
        <w:tab/>
        <w:t>Обстоятельства, являющиеся основанием возникновения личной заинтересованности:_________________________________________________________</w:t>
      </w:r>
    </w:p>
    <w:p w:rsidR="00175D2C" w:rsidRDefault="00175D2C">
      <w:r>
        <w:t>___________________________________________________________________________</w:t>
      </w:r>
    </w:p>
    <w:p w:rsidR="00175D2C" w:rsidRPr="00175D2C" w:rsidRDefault="00175D2C"/>
    <w:p w:rsidR="00175D2C" w:rsidRDefault="00175D2C">
      <w:r>
        <w:tab/>
        <w:t>Полномочия, на исполнение которых влияет или может повлиять личная заинтересованность:</w:t>
      </w:r>
    </w:p>
    <w:p w:rsidR="00175D2C" w:rsidRDefault="00185821">
      <w:r>
        <w:t xml:space="preserve">  _________________________________________________________________________</w:t>
      </w:r>
    </w:p>
    <w:p w:rsidR="00185821" w:rsidRDefault="00185821">
      <w:r>
        <w:t xml:space="preserve">  _________________________________________________________________________</w:t>
      </w:r>
    </w:p>
    <w:p w:rsidR="00185821" w:rsidRDefault="00185821">
      <w:r>
        <w:tab/>
        <w:t>Предлагаемые меры по предотвращению или урегулированию конфликта интересов:</w:t>
      </w:r>
    </w:p>
    <w:p w:rsidR="00185821" w:rsidRDefault="00185821">
      <w:r>
        <w:t xml:space="preserve">  _________________________________________________________________________</w:t>
      </w:r>
    </w:p>
    <w:p w:rsidR="00185821" w:rsidRDefault="00185821">
      <w:r>
        <w:t xml:space="preserve">  _________________________________________________________________________</w:t>
      </w:r>
    </w:p>
    <w:p w:rsidR="00185821" w:rsidRDefault="00185821">
      <w:r>
        <w:tab/>
        <w:t>Намереваюсь (не намереваюсь) лично присутствовать на заседании постоянной мандатной комиссии при рассмотрении настоящего уведомления (</w:t>
      </w:r>
      <w:proofErr w:type="gramStart"/>
      <w:r>
        <w:t>нужное</w:t>
      </w:r>
      <w:proofErr w:type="gramEnd"/>
      <w:r>
        <w:t xml:space="preserve"> подчеркнуть).</w:t>
      </w:r>
    </w:p>
    <w:p w:rsidR="00185821" w:rsidRDefault="00185821"/>
    <w:p w:rsidR="00185821" w:rsidRDefault="00185821"/>
    <w:p w:rsidR="00185821" w:rsidRDefault="00185821">
      <w:r>
        <w:t>Лицо, представившее</w:t>
      </w:r>
    </w:p>
    <w:p w:rsidR="00185821" w:rsidRDefault="00185821">
      <w:r>
        <w:t xml:space="preserve">уведомление              ________________ ___________________ «____»___________ </w:t>
      </w:r>
      <w:proofErr w:type="spellStart"/>
      <w:r>
        <w:t>_____</w:t>
      </w:r>
      <w:proofErr w:type="gramStart"/>
      <w:r>
        <w:t>г</w:t>
      </w:r>
      <w:proofErr w:type="spellEnd"/>
      <w:proofErr w:type="gramEnd"/>
      <w:r>
        <w:t>.</w:t>
      </w:r>
    </w:p>
    <w:p w:rsidR="00185821" w:rsidRDefault="00185821">
      <w:r>
        <w:tab/>
      </w:r>
      <w:r>
        <w:tab/>
      </w:r>
      <w:r>
        <w:tab/>
        <w:t xml:space="preserve">  (подпись)         (расшифровка подписи)</w:t>
      </w:r>
    </w:p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</w:p>
    <w:p w:rsidR="0046331F" w:rsidRDefault="0046331F">
      <w:r>
        <w:tab/>
      </w:r>
      <w:r>
        <w:tab/>
        <w:t>к Порядку сообщения председателем Собрания депутато</w:t>
      </w:r>
      <w:proofErr w:type="gramStart"/>
      <w:r>
        <w:t>в-</w:t>
      </w:r>
      <w:proofErr w:type="gramEnd"/>
      <w:r>
        <w:t xml:space="preserve"> главой </w:t>
      </w:r>
      <w:r>
        <w:tab/>
      </w:r>
      <w:r>
        <w:tab/>
      </w:r>
      <w:r>
        <w:tab/>
      </w:r>
      <w:r>
        <w:tab/>
        <w:t xml:space="preserve">Федоровского сельского поселения о возникновении личной </w:t>
      </w:r>
      <w:r>
        <w:tab/>
      </w:r>
      <w:r>
        <w:tab/>
      </w:r>
      <w:r>
        <w:tab/>
      </w:r>
      <w:r>
        <w:tab/>
      </w:r>
      <w:r>
        <w:tab/>
        <w:t xml:space="preserve">заинтересованности при осуществлении полномочий, которая приводит или </w:t>
      </w:r>
      <w:r>
        <w:tab/>
      </w:r>
      <w:r>
        <w:tab/>
        <w:t>может привести к конфликту интересов</w:t>
      </w:r>
    </w:p>
    <w:p w:rsidR="0046331F" w:rsidRDefault="0046331F"/>
    <w:p w:rsidR="0046331F" w:rsidRDefault="0046331F"/>
    <w:p w:rsidR="0046331F" w:rsidRDefault="0046331F">
      <w:pPr>
        <w:rPr>
          <w:b/>
        </w:rPr>
      </w:pPr>
      <w:r>
        <w:tab/>
      </w:r>
      <w:r>
        <w:tab/>
      </w:r>
      <w:r>
        <w:tab/>
      </w:r>
      <w:r>
        <w:tab/>
      </w:r>
      <w:r w:rsidRPr="0046331F">
        <w:rPr>
          <w:b/>
        </w:rPr>
        <w:tab/>
        <w:t xml:space="preserve">Ж У </w:t>
      </w:r>
      <w:proofErr w:type="gramStart"/>
      <w:r w:rsidRPr="0046331F">
        <w:rPr>
          <w:b/>
        </w:rPr>
        <w:t>Р</w:t>
      </w:r>
      <w:proofErr w:type="gramEnd"/>
      <w:r w:rsidRPr="0046331F">
        <w:rPr>
          <w:b/>
        </w:rPr>
        <w:t xml:space="preserve"> Н А Л</w:t>
      </w:r>
    </w:p>
    <w:p w:rsidR="0046331F" w:rsidRDefault="0046331F">
      <w:pPr>
        <w:rPr>
          <w:b/>
        </w:rPr>
      </w:pPr>
      <w:r>
        <w:rPr>
          <w:b/>
        </w:rPr>
        <w:tab/>
      </w:r>
      <w:r>
        <w:rPr>
          <w:b/>
        </w:rPr>
        <w:tab/>
        <w:t>учета уведомлений о возникновении личной заинтересованности</w:t>
      </w:r>
    </w:p>
    <w:p w:rsidR="0046331F" w:rsidRDefault="0046331F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при осуществлении полномочий, </w:t>
      </w:r>
      <w:proofErr w:type="gramStart"/>
      <w:r>
        <w:rPr>
          <w:b/>
        </w:rPr>
        <w:t>которая</w:t>
      </w:r>
      <w:proofErr w:type="gramEnd"/>
      <w:r>
        <w:rPr>
          <w:b/>
        </w:rPr>
        <w:t xml:space="preserve"> приводит или может привести</w:t>
      </w:r>
    </w:p>
    <w:p w:rsidR="0046331F" w:rsidRDefault="0046331F">
      <w:pPr>
        <w:rPr>
          <w:b/>
        </w:rPr>
      </w:pPr>
      <w:r>
        <w:rPr>
          <w:b/>
        </w:rPr>
        <w:tab/>
      </w:r>
      <w:r>
        <w:rPr>
          <w:b/>
        </w:rPr>
        <w:tab/>
        <w:t>к конфликту интересов</w:t>
      </w:r>
    </w:p>
    <w:p w:rsidR="0046331F" w:rsidRDefault="0046331F">
      <w:pPr>
        <w:rPr>
          <w:b/>
        </w:rPr>
      </w:pPr>
    </w:p>
    <w:p w:rsidR="0046331F" w:rsidRDefault="0046331F">
      <w:pPr>
        <w:rPr>
          <w:b/>
        </w:rPr>
      </w:pPr>
    </w:p>
    <w:tbl>
      <w:tblPr>
        <w:tblStyle w:val="a7"/>
        <w:tblW w:w="0" w:type="auto"/>
        <w:tblLook w:val="04A0"/>
      </w:tblPr>
      <w:tblGrid>
        <w:gridCol w:w="666"/>
        <w:gridCol w:w="1433"/>
        <w:gridCol w:w="1834"/>
        <w:gridCol w:w="1275"/>
        <w:gridCol w:w="1709"/>
        <w:gridCol w:w="1327"/>
        <w:gridCol w:w="1327"/>
      </w:tblGrid>
      <w:tr w:rsidR="0046331F" w:rsidTr="00C70991">
        <w:tc>
          <w:tcPr>
            <w:tcW w:w="666" w:type="dxa"/>
            <w:vMerge w:val="restart"/>
          </w:tcPr>
          <w:p w:rsidR="0046331F" w:rsidRPr="0046331F" w:rsidRDefault="0046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33" w:type="dxa"/>
            <w:vMerge w:val="restart"/>
          </w:tcPr>
          <w:p w:rsidR="0046331F" w:rsidRDefault="0046331F">
            <w:r>
              <w:t>Дата регистрации уведомления</w:t>
            </w:r>
          </w:p>
        </w:tc>
        <w:tc>
          <w:tcPr>
            <w:tcW w:w="3109" w:type="dxa"/>
            <w:gridSpan w:val="2"/>
          </w:tcPr>
          <w:p w:rsidR="0046331F" w:rsidRDefault="0046331F">
            <w:r>
              <w:t>Уведомление предоставлено</w:t>
            </w:r>
          </w:p>
        </w:tc>
        <w:tc>
          <w:tcPr>
            <w:tcW w:w="4363" w:type="dxa"/>
            <w:gridSpan w:val="3"/>
          </w:tcPr>
          <w:p w:rsidR="0046331F" w:rsidRDefault="0046331F">
            <w:r>
              <w:t>Уведомление зарегистрировано</w:t>
            </w:r>
          </w:p>
        </w:tc>
      </w:tr>
      <w:tr w:rsidR="0046331F" w:rsidTr="0046331F">
        <w:tc>
          <w:tcPr>
            <w:tcW w:w="666" w:type="dxa"/>
            <w:vMerge/>
          </w:tcPr>
          <w:p w:rsidR="0046331F" w:rsidRDefault="0046331F"/>
        </w:tc>
        <w:tc>
          <w:tcPr>
            <w:tcW w:w="1433" w:type="dxa"/>
            <w:vMerge/>
          </w:tcPr>
          <w:p w:rsidR="0046331F" w:rsidRDefault="0046331F"/>
        </w:tc>
        <w:tc>
          <w:tcPr>
            <w:tcW w:w="1834" w:type="dxa"/>
          </w:tcPr>
          <w:p w:rsidR="0046331F" w:rsidRDefault="0046331F">
            <w:r>
              <w:t>Ф.И.О.</w:t>
            </w:r>
          </w:p>
        </w:tc>
        <w:tc>
          <w:tcPr>
            <w:tcW w:w="1275" w:type="dxa"/>
          </w:tcPr>
          <w:p w:rsidR="0046331F" w:rsidRDefault="0046331F">
            <w:r>
              <w:t>Должность</w:t>
            </w:r>
          </w:p>
        </w:tc>
        <w:tc>
          <w:tcPr>
            <w:tcW w:w="1709" w:type="dxa"/>
          </w:tcPr>
          <w:p w:rsidR="0046331F" w:rsidRDefault="0046331F">
            <w:r>
              <w:t>Ф.И.О.</w:t>
            </w:r>
          </w:p>
        </w:tc>
        <w:tc>
          <w:tcPr>
            <w:tcW w:w="1327" w:type="dxa"/>
          </w:tcPr>
          <w:p w:rsidR="0046331F" w:rsidRDefault="0046331F">
            <w:r>
              <w:t>должность</w:t>
            </w:r>
          </w:p>
        </w:tc>
        <w:tc>
          <w:tcPr>
            <w:tcW w:w="1327" w:type="dxa"/>
          </w:tcPr>
          <w:p w:rsidR="0046331F" w:rsidRDefault="0046331F">
            <w:r>
              <w:t>подпись</w:t>
            </w:r>
          </w:p>
        </w:tc>
      </w:tr>
      <w:tr w:rsidR="0046331F" w:rsidTr="0046331F">
        <w:tc>
          <w:tcPr>
            <w:tcW w:w="666" w:type="dxa"/>
          </w:tcPr>
          <w:p w:rsidR="0046331F" w:rsidRDefault="0046331F" w:rsidP="0046331F">
            <w:pPr>
              <w:jc w:val="center"/>
            </w:pPr>
            <w:r>
              <w:t>1</w:t>
            </w:r>
          </w:p>
        </w:tc>
        <w:tc>
          <w:tcPr>
            <w:tcW w:w="1433" w:type="dxa"/>
          </w:tcPr>
          <w:p w:rsidR="0046331F" w:rsidRDefault="0046331F" w:rsidP="0046331F">
            <w:pPr>
              <w:jc w:val="center"/>
            </w:pPr>
            <w:r>
              <w:t>2</w:t>
            </w:r>
          </w:p>
        </w:tc>
        <w:tc>
          <w:tcPr>
            <w:tcW w:w="1834" w:type="dxa"/>
          </w:tcPr>
          <w:p w:rsidR="0046331F" w:rsidRDefault="0046331F" w:rsidP="0046331F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46331F" w:rsidRDefault="0046331F" w:rsidP="0046331F">
            <w:pPr>
              <w:jc w:val="center"/>
            </w:pPr>
            <w:r>
              <w:t>4</w:t>
            </w:r>
          </w:p>
        </w:tc>
        <w:tc>
          <w:tcPr>
            <w:tcW w:w="1709" w:type="dxa"/>
          </w:tcPr>
          <w:p w:rsidR="0046331F" w:rsidRDefault="0046331F" w:rsidP="0046331F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46331F" w:rsidRDefault="0046331F" w:rsidP="0046331F">
            <w:pPr>
              <w:jc w:val="center"/>
            </w:pPr>
            <w:r>
              <w:t>6</w:t>
            </w:r>
          </w:p>
        </w:tc>
        <w:tc>
          <w:tcPr>
            <w:tcW w:w="1327" w:type="dxa"/>
          </w:tcPr>
          <w:p w:rsidR="0046331F" w:rsidRDefault="0046331F" w:rsidP="0046331F">
            <w:pPr>
              <w:jc w:val="center"/>
            </w:pPr>
            <w:r>
              <w:t>7</w:t>
            </w:r>
          </w:p>
        </w:tc>
      </w:tr>
      <w:tr w:rsidR="0046331F" w:rsidTr="0046331F">
        <w:tc>
          <w:tcPr>
            <w:tcW w:w="666" w:type="dxa"/>
          </w:tcPr>
          <w:p w:rsidR="0046331F" w:rsidRDefault="0046331F"/>
        </w:tc>
        <w:tc>
          <w:tcPr>
            <w:tcW w:w="1433" w:type="dxa"/>
          </w:tcPr>
          <w:p w:rsidR="0046331F" w:rsidRDefault="0046331F"/>
        </w:tc>
        <w:tc>
          <w:tcPr>
            <w:tcW w:w="1834" w:type="dxa"/>
          </w:tcPr>
          <w:p w:rsidR="0046331F" w:rsidRDefault="0046331F"/>
        </w:tc>
        <w:tc>
          <w:tcPr>
            <w:tcW w:w="1275" w:type="dxa"/>
          </w:tcPr>
          <w:p w:rsidR="0046331F" w:rsidRDefault="0046331F"/>
        </w:tc>
        <w:tc>
          <w:tcPr>
            <w:tcW w:w="1709" w:type="dxa"/>
          </w:tcPr>
          <w:p w:rsidR="0046331F" w:rsidRDefault="0046331F"/>
        </w:tc>
        <w:tc>
          <w:tcPr>
            <w:tcW w:w="1327" w:type="dxa"/>
          </w:tcPr>
          <w:p w:rsidR="0046331F" w:rsidRDefault="0046331F"/>
        </w:tc>
        <w:tc>
          <w:tcPr>
            <w:tcW w:w="1327" w:type="dxa"/>
          </w:tcPr>
          <w:p w:rsidR="0046331F" w:rsidRDefault="0046331F"/>
        </w:tc>
      </w:tr>
      <w:tr w:rsidR="0046331F" w:rsidTr="0046331F">
        <w:tc>
          <w:tcPr>
            <w:tcW w:w="666" w:type="dxa"/>
          </w:tcPr>
          <w:p w:rsidR="0046331F" w:rsidRDefault="0046331F"/>
        </w:tc>
        <w:tc>
          <w:tcPr>
            <w:tcW w:w="1433" w:type="dxa"/>
          </w:tcPr>
          <w:p w:rsidR="0046331F" w:rsidRDefault="0046331F"/>
        </w:tc>
        <w:tc>
          <w:tcPr>
            <w:tcW w:w="1834" w:type="dxa"/>
          </w:tcPr>
          <w:p w:rsidR="0046331F" w:rsidRDefault="0046331F"/>
        </w:tc>
        <w:tc>
          <w:tcPr>
            <w:tcW w:w="1275" w:type="dxa"/>
          </w:tcPr>
          <w:p w:rsidR="0046331F" w:rsidRDefault="0046331F"/>
        </w:tc>
        <w:tc>
          <w:tcPr>
            <w:tcW w:w="1709" w:type="dxa"/>
          </w:tcPr>
          <w:p w:rsidR="0046331F" w:rsidRDefault="0046331F"/>
        </w:tc>
        <w:tc>
          <w:tcPr>
            <w:tcW w:w="1327" w:type="dxa"/>
          </w:tcPr>
          <w:p w:rsidR="0046331F" w:rsidRDefault="0046331F"/>
        </w:tc>
        <w:tc>
          <w:tcPr>
            <w:tcW w:w="1327" w:type="dxa"/>
          </w:tcPr>
          <w:p w:rsidR="0046331F" w:rsidRDefault="0046331F"/>
        </w:tc>
      </w:tr>
    </w:tbl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3</w:t>
      </w:r>
    </w:p>
    <w:p w:rsidR="0046331F" w:rsidRDefault="0046331F">
      <w:r>
        <w:tab/>
      </w:r>
      <w:r>
        <w:tab/>
        <w:t>к Порядку сообщения  председателем Собрания депутато</w:t>
      </w:r>
      <w:proofErr w:type="gramStart"/>
      <w:r>
        <w:t>в-</w:t>
      </w:r>
      <w:proofErr w:type="gramEnd"/>
      <w:r>
        <w:t xml:space="preserve"> главой </w:t>
      </w:r>
      <w:r>
        <w:tab/>
      </w:r>
      <w:r>
        <w:tab/>
      </w:r>
      <w:r>
        <w:tab/>
      </w:r>
      <w:r>
        <w:tab/>
        <w:t xml:space="preserve">Федоровского сельского поселения, депутатом Собрания депутатов </w:t>
      </w:r>
      <w:r>
        <w:tab/>
      </w:r>
      <w:r>
        <w:tab/>
      </w:r>
      <w:r>
        <w:tab/>
      </w:r>
      <w:r>
        <w:tab/>
        <w:t xml:space="preserve">Федоровского сельского поселения о возникновении личной </w:t>
      </w:r>
      <w:r>
        <w:tab/>
      </w:r>
      <w:r>
        <w:tab/>
      </w:r>
      <w:r>
        <w:tab/>
      </w:r>
      <w:r>
        <w:tab/>
      </w:r>
      <w:r>
        <w:tab/>
        <w:t xml:space="preserve">заинтересованности при осуществлении полномочий, которая приводит или </w:t>
      </w:r>
      <w:r>
        <w:tab/>
      </w:r>
      <w:r>
        <w:tab/>
        <w:t>может привести к конфликту интересов</w:t>
      </w:r>
    </w:p>
    <w:p w:rsidR="0046331F" w:rsidRDefault="0046331F"/>
    <w:p w:rsidR="0046331F" w:rsidRDefault="0046331F"/>
    <w:p w:rsidR="0046331F" w:rsidRDefault="0046331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Порядок</w:t>
      </w:r>
    </w:p>
    <w:p w:rsidR="0046331F" w:rsidRDefault="0046331F">
      <w:pPr>
        <w:rPr>
          <w:b/>
        </w:rPr>
      </w:pPr>
      <w:r>
        <w:rPr>
          <w:b/>
        </w:rPr>
        <w:tab/>
      </w:r>
      <w:r>
        <w:rPr>
          <w:b/>
        </w:rPr>
        <w:tab/>
        <w:t>предотвращения и урегулирования конфликта интересов</w:t>
      </w:r>
    </w:p>
    <w:p w:rsidR="0005545C" w:rsidRDefault="0005545C">
      <w:pPr>
        <w:rPr>
          <w:b/>
        </w:rPr>
      </w:pPr>
    </w:p>
    <w:p w:rsidR="0005545C" w:rsidRDefault="0005545C">
      <w:r>
        <w:tab/>
        <w:t>1.Председатель Собрания депутато</w:t>
      </w:r>
      <w:proofErr w:type="gramStart"/>
      <w:r>
        <w:t>в-</w:t>
      </w:r>
      <w:proofErr w:type="gramEnd"/>
      <w:r>
        <w:t xml:space="preserve"> глава Федоровского сельского поселения, депутат Собрания депутатов Федоровского сельского поселения (далее депутат) обязаны принимать меры по недопущению любой возможности возникновения конфликта интересов.</w:t>
      </w:r>
    </w:p>
    <w:p w:rsidR="0005545C" w:rsidRDefault="0005545C">
      <w:r>
        <w:tab/>
        <w:t>2.Председатель Собрания депутато</w:t>
      </w:r>
      <w:proofErr w:type="gramStart"/>
      <w:r>
        <w:t>в-</w:t>
      </w:r>
      <w:proofErr w:type="gramEnd"/>
      <w:r>
        <w:t xml:space="preserve"> глава Федоровского сельского поселения, депутат обязаны уведомить в определенном Собранием депутатов Федоровского сельского поселения порядке постоянную мандатную комиссию (далее комиссия) о возникновении личной заинтересованности при осуществлении полномочий, которая приводит или может привести к конфликту интересов, как только им станет об этом известно.</w:t>
      </w:r>
    </w:p>
    <w:p w:rsidR="0005545C" w:rsidRDefault="0005545C">
      <w:r>
        <w:tab/>
        <w:t>3.Комиссия, если ей стало известно о возникновении у председателя Собрания депутато</w:t>
      </w:r>
      <w:proofErr w:type="gramStart"/>
      <w:r>
        <w:t>в-</w:t>
      </w:r>
      <w:proofErr w:type="gramEnd"/>
      <w:r>
        <w:t xml:space="preserve"> главы Федоровского сельского поселения, депутата личной  заинтересованности, которая приводит или может привести к конфликту интересов, обязана принять меры по предотвращению или урегулированию конфликта интересов.</w:t>
      </w:r>
    </w:p>
    <w:p w:rsidR="0005545C" w:rsidRDefault="0005545C">
      <w:r>
        <w:tab/>
        <w:t>4.Предотвращение или урегулирование конфликта интересов может состоять в изменении статуса председателя Собрания депутато</w:t>
      </w:r>
      <w:proofErr w:type="gramStart"/>
      <w:r>
        <w:t>в-</w:t>
      </w:r>
      <w:proofErr w:type="gramEnd"/>
      <w:r>
        <w:t xml:space="preserve"> главы Федоровского сельского поселения, депутата, являющегося стороной конфликта интересов, вплоть до прекращения его полномочий в установленном порядке и (или) в отказе его от выгоды, явившейся причиной возникновения конфликта интересов.</w:t>
      </w:r>
    </w:p>
    <w:p w:rsidR="0005545C" w:rsidRDefault="0005545C">
      <w:r>
        <w:tab/>
        <w:t>5.Предотвращение и урегулирование конфликта интересов, стороной которого является председатель Собрания депутато</w:t>
      </w:r>
      <w:proofErr w:type="gramStart"/>
      <w:r>
        <w:t>в-</w:t>
      </w:r>
      <w:proofErr w:type="gramEnd"/>
      <w:r>
        <w:t xml:space="preserve"> глава Федоровского сельского поселения, депутат, осуществляе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05545C" w:rsidRDefault="0005545C">
      <w:r>
        <w:tab/>
        <w:t>6.Непринятие председателем Собрания депутато</w:t>
      </w:r>
      <w:proofErr w:type="gramStart"/>
      <w:r>
        <w:t>в-</w:t>
      </w:r>
      <w:proofErr w:type="gramEnd"/>
      <w:r>
        <w:t xml:space="preserve"> главой Федоровского сельского поселения, депутатом, являющимся стороной конфликта интересов, мер по пре</w:t>
      </w:r>
      <w:r w:rsidR="00257EF4">
        <w:t>дотвращению или урегулированию к</w:t>
      </w:r>
      <w:r>
        <w:t>онфликта интересов является правонарушением, влекущим прекращение полномочий указанного лица в соответствии  с законодательством Российской Федерации</w:t>
      </w:r>
      <w:r w:rsidR="00257EF4">
        <w:t>.</w:t>
      </w:r>
    </w:p>
    <w:p w:rsidR="00257EF4" w:rsidRDefault="00257EF4">
      <w:r>
        <w:tab/>
        <w:t>7.В случае, если владение председателем Собрания депутато</w:t>
      </w:r>
      <w:proofErr w:type="gramStart"/>
      <w:r>
        <w:t>в-</w:t>
      </w:r>
      <w:proofErr w:type="gramEnd"/>
      <w:r>
        <w:t xml:space="preserve"> главой Федоровского сельского поселения, депутатом ценными бумагами (долями участия, паями уставных (складочных) капиталах организаций) приводит или может привести к конфликту интересов, он обязан передать 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257EF4" w:rsidRDefault="00257EF4"/>
    <w:p w:rsidR="00257EF4" w:rsidRDefault="00257EF4"/>
    <w:p w:rsidR="00257EF4" w:rsidRDefault="00257EF4"/>
    <w:sectPr w:rsidR="00257EF4" w:rsidSect="00227B02">
      <w:headerReference w:type="default" r:id="rId7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235" w:rsidRDefault="00331235" w:rsidP="00187362">
      <w:r>
        <w:separator/>
      </w:r>
    </w:p>
  </w:endnote>
  <w:endnote w:type="continuationSeparator" w:id="0">
    <w:p w:rsidR="00331235" w:rsidRDefault="00331235" w:rsidP="0018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235" w:rsidRDefault="00331235" w:rsidP="00187362">
      <w:r>
        <w:separator/>
      </w:r>
    </w:p>
  </w:footnote>
  <w:footnote w:type="continuationSeparator" w:id="0">
    <w:p w:rsidR="00331235" w:rsidRDefault="00331235" w:rsidP="00187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362" w:rsidRDefault="00187362">
    <w:pPr>
      <w:pStyle w:val="a8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FE4"/>
    <w:rsid w:val="000410EC"/>
    <w:rsid w:val="0005545C"/>
    <w:rsid w:val="00142161"/>
    <w:rsid w:val="00175D2C"/>
    <w:rsid w:val="00177DFC"/>
    <w:rsid w:val="00185821"/>
    <w:rsid w:val="00187362"/>
    <w:rsid w:val="001B1908"/>
    <w:rsid w:val="00227B02"/>
    <w:rsid w:val="00242863"/>
    <w:rsid w:val="00257EF4"/>
    <w:rsid w:val="00331235"/>
    <w:rsid w:val="00363260"/>
    <w:rsid w:val="00367E37"/>
    <w:rsid w:val="004401D4"/>
    <w:rsid w:val="00447CA5"/>
    <w:rsid w:val="0046331F"/>
    <w:rsid w:val="005A0711"/>
    <w:rsid w:val="005C2464"/>
    <w:rsid w:val="005F4531"/>
    <w:rsid w:val="00787FE4"/>
    <w:rsid w:val="008C2E30"/>
    <w:rsid w:val="008C777E"/>
    <w:rsid w:val="009B0841"/>
    <w:rsid w:val="00A44D01"/>
    <w:rsid w:val="00A60D58"/>
    <w:rsid w:val="00AF005E"/>
    <w:rsid w:val="00BF07D7"/>
    <w:rsid w:val="00C66AB4"/>
    <w:rsid w:val="00CF0A4F"/>
    <w:rsid w:val="00E4110C"/>
    <w:rsid w:val="00E43F55"/>
    <w:rsid w:val="00FB213F"/>
    <w:rsid w:val="00FC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7FE4"/>
    <w:pPr>
      <w:autoSpaceDE w:val="0"/>
      <w:autoSpaceDN w:val="0"/>
      <w:ind w:left="5103"/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rsid w:val="00787FE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87F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87F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63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873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73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73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456E0-1B29-4E81-86EE-C9530F23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6-04-26T06:44:00Z</cp:lastPrinted>
  <dcterms:created xsi:type="dcterms:W3CDTF">2016-04-22T09:57:00Z</dcterms:created>
  <dcterms:modified xsi:type="dcterms:W3CDTF">2016-04-26T07:25:00Z</dcterms:modified>
</cp:coreProperties>
</file>